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276" w:right="-1277" w:hanging="0"/>
        <w:jc w:val="center"/>
        <w:rPr>
          <w:b/>
          <w:b/>
          <w:sz w:val="28"/>
          <w:szCs w:val="28"/>
        </w:rPr>
      </w:pPr>
      <w:r>
        <w:drawing>
          <wp:anchor behindDoc="0" distT="0" distB="6985" distL="114300" distR="123190" simplePos="0" locked="0" layoutInCell="1" allowOverlap="1" relativeHeight="2">
            <wp:simplePos x="0" y="0"/>
            <wp:positionH relativeFrom="margin">
              <wp:posOffset>5204460</wp:posOffset>
            </wp:positionH>
            <wp:positionV relativeFrom="margin">
              <wp:posOffset>229235</wp:posOffset>
            </wp:positionV>
            <wp:extent cx="1704975" cy="659765"/>
            <wp:effectExtent l="0" t="0" r="0" b="0"/>
            <wp:wrapSquare wrapText="bothSides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905" distL="114300" distR="118110" simplePos="0" locked="0" layoutInCell="1" allowOverlap="1" relativeHeight="3">
            <wp:simplePos x="0" y="0"/>
            <wp:positionH relativeFrom="margin">
              <wp:posOffset>147320</wp:posOffset>
            </wp:positionH>
            <wp:positionV relativeFrom="margin">
              <wp:posOffset>252730</wp:posOffset>
            </wp:positionV>
            <wp:extent cx="1996440" cy="588645"/>
            <wp:effectExtent l="0" t="0" r="0" b="0"/>
            <wp:wrapSquare wrapText="bothSides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quisição de serviço</w:t>
      </w:r>
      <w:bookmarkStart w:id="0" w:name="_GoBack"/>
      <w:bookmarkEnd w:id="0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37715D6">
                <wp:simplePos x="0" y="0"/>
                <wp:positionH relativeFrom="column">
                  <wp:posOffset>40640</wp:posOffset>
                </wp:positionH>
                <wp:positionV relativeFrom="paragraph">
                  <wp:posOffset>36830</wp:posOffset>
                </wp:positionV>
                <wp:extent cx="7041515" cy="9114790"/>
                <wp:effectExtent l="0" t="0" r="26670" b="11430"/>
                <wp:wrapNone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1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left" w:pos="0" w:leader="none"/>
                              </w:tabs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1 – Requisitante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ome: _________________________________         ID:_______________    Setor: _____________________</w:t>
                            </w:r>
                          </w:p>
                          <w:p>
                            <w:pPr>
                              <w:pStyle w:val="Contedodoquadro"/>
                              <w:ind w:right="141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E-mail: _________________________________         Tel (Setor):______________    Cel: _________________</w:t>
                            </w:r>
                          </w:p>
                          <w:p>
                            <w:pPr>
                              <w:pStyle w:val="Contedodoquadro"/>
                              <w:ind w:right="141" w:hanging="0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2 – Tipo de serviç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rodução gráfica: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(   ) Flyer   (   ) Folder   (   ) Cartaz   (   ) Banner Digital   (   ) Banner Impresso    (   ) A arte será criada   (   ) Arte apenas reproduzida  (   ) Outros 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Publicidade: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(   ) Site UEZO   (   ) Outros sites     (   ) Assessoria de Imprensa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left" w:pos="0" w:leader="none"/>
                              </w:tabs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Especificações do Serviç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escrição:_________________________________________________________________________________ 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Eventos: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(   ) Colação de Grau UEZO  (   ) Congressos   (   ) Palestras    (   ) Inauguração        Outros__________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(   ) Som do auditório   (    ) Operador de Som      (   ) Data Show     (    ) Cerimonial completo   (   ) Recep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(   ) Microfones s/fio? ___________     (    ) Fotografia     (    ) Filmage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Local: _________________________________  Horário:  das ____h  às ____h      Data: ___/___/___   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Responsável pelo evento: __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left" w:pos="0" w:leader="none"/>
                              </w:tabs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Especificações do Serviç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OBS.: O material a ser entregue para divulgação deverá conter: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. Texto explicativo de no máximo 10 linhas contendo, se for o caso, fotos com as devidas legendas;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. Fotos em JPEG anexadas ao e-mail em alta res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azo de produção do material solicitado: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____/____/_____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3.2pt;margin-top:2.9pt;width:554.35pt;height:717.6pt" wp14:anchorId="037715D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tabs>
                          <w:tab w:val="left" w:pos="0" w:leader="none"/>
                        </w:tabs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1 – Requisitante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ome: _________________________________         ID:_______________    Setor: _____________________</w:t>
                      </w:r>
                    </w:p>
                    <w:p>
                      <w:pPr>
                        <w:pStyle w:val="Contedodoquadro"/>
                        <w:ind w:right="141" w:hang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E-mail: _________________________________         Tel (Setor):______________    Cel: _________________</w:t>
                      </w:r>
                    </w:p>
                    <w:p>
                      <w:pPr>
                        <w:pStyle w:val="Contedodoquadro"/>
                        <w:ind w:right="141" w:hanging="0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2 – Tipo de serviço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rodução gráfica: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(   ) Flyer   (   ) Folder   (   ) Cartaz   (   ) Banner Digital   (   ) Banner Impresso    (   ) A arte será criada   (   ) Arte apenas reproduzida  (   ) Outros __________________________________________________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Publicidade: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(   ) Site UEZO   (   ) Outros sites     (   ) Assessoria de Imprensa</w:t>
                      </w:r>
                    </w:p>
                    <w:p>
                      <w:pPr>
                        <w:pStyle w:val="Contedodoquadro"/>
                        <w:tabs>
                          <w:tab w:val="left" w:pos="0" w:leader="none"/>
                        </w:tabs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Especificações do Serviço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escrição:_________________________________________________________________________________ ________________________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Eventos: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  (   ) Colação de Grau UEZO  (   ) Congressos   (   ) Palestras    (   ) Inauguração        Outros____________________________________________________________________________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(   ) Som do auditório   (    ) Operador de Som      (   ) Data Show     (    ) Cerimonial completo   (   ) Recepção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(   ) Microfones s/fio? ___________     (    ) Fotografia     (    ) Filmagem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Local: _________________________________  Horário:  das ____h  às ____h      Data: ___/___/___    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Responsável pelo evento: __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left" w:pos="0" w:leader="none"/>
                        </w:tabs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Especificações do Serviço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OBS.: O material a ser entregue para divulgação deverá conter: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. Texto explicativo de no máximo 10 linhas contendo, se for o caso, fotos com as devidas legendas;</w:t>
                      </w:r>
                    </w:p>
                    <w:p>
                      <w:pPr>
                        <w:pStyle w:val="Contedodoquadro"/>
                        <w:spacing w:before="0" w:after="0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. Fotos em JPEG anexadas ao e-mail em alta resolução</w:t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3) 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Prazo de produção do material solicitado: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____/____/_____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85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175D99DE">
                <wp:simplePos x="0" y="0"/>
                <wp:positionH relativeFrom="column">
                  <wp:posOffset>292100</wp:posOffset>
                </wp:positionH>
                <wp:positionV relativeFrom="paragraph">
                  <wp:posOffset>25400</wp:posOffset>
                </wp:positionV>
                <wp:extent cx="3109595" cy="1021715"/>
                <wp:effectExtent l="0" t="0" r="15240" b="26670"/>
                <wp:wrapNone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Recebi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ervidor Ascom: 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ta: ____/____/____  Horário: _____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3pt;margin-top:2pt;width:244.75pt;height:80.35pt" wp14:anchorId="175D99D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Recebimento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ervidor Ascom: ________________________</w:t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ata: ____/____/____  Horário: _____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C8D3E5E">
                <wp:simplePos x="0" y="0"/>
                <wp:positionH relativeFrom="column">
                  <wp:posOffset>3591560</wp:posOffset>
                </wp:positionH>
                <wp:positionV relativeFrom="paragraph">
                  <wp:posOffset>17780</wp:posOffset>
                </wp:positionV>
                <wp:extent cx="3109595" cy="1021715"/>
                <wp:effectExtent l="0" t="0" r="15240" b="26670"/>
                <wp:wrapNone/>
                <wp:docPr id="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Solicitação atendid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Servidor Ascom: 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ta: ____/____/____  Horário: _____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82.8pt;margin-top:1.4pt;width:244.75pt;height:80.35pt" wp14:anchorId="4C8D3E5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Solicitação atendida:</w:t>
                      </w:r>
                    </w:p>
                    <w:p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Servidor Ascom: ________________________</w:t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ata: ____/____/____  Horário: _____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284" w:right="282" w:header="0" w:top="142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5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b74e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7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5b74e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b74e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7A00-C645-472B-BA15-83CBA5C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1</Pages>
  <Words>202</Words>
  <Characters>1841</Characters>
  <CharactersWithSpaces>21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8:38:00Z</dcterms:created>
  <dc:creator>Eliel</dc:creator>
  <dc:description/>
  <dc:language>pt-BR</dc:language>
  <cp:lastModifiedBy>Elieu Santiago Jacinto</cp:lastModifiedBy>
  <cp:lastPrinted>2019-12-05T18:36:00Z</cp:lastPrinted>
  <dcterms:modified xsi:type="dcterms:W3CDTF">2019-12-05T18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